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 RV2022-145-Bestemmingsplan Nieuwe Steeg 12 - 42a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RV2022-145-Bestemmingsplan Nieuwe Steeg 12 - 42a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estemmingsplan-Nieuwe Steeg-12-42a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ijlage-t-en-r-Nieuwe-Steeg-12-42a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ijlage-v-Nieuwe-Steeg-fase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tikstof Nieuwe Steeg 12-42a Herwijnen ( fase 2)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oets stikstofdepositie Nieuwe SteegHerwijnen_Buro SRO 07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5; Bestemmingsplan Nieuwe Steeg 12-42a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45-bestemmingsplan-Nieuwe-Steeg-12-42a-Herwijnen-1.pdf" TargetMode="External" /><Relationship Id="rId25" Type="http://schemas.openxmlformats.org/officeDocument/2006/relationships/hyperlink" Target="https://gemeenteraad.westbetuwe.nl//Raadsinformatie/RV2022-145-bijlage-t-en-r-Nieuwe-Steeg-12-42a-Herwijnen.pdf" TargetMode="External" /><Relationship Id="rId26" Type="http://schemas.openxmlformats.org/officeDocument/2006/relationships/hyperlink" Target="https://gemeenteraad.westbetuwe.nl//Raadsinformatie/RV2022-145-bijlage-v-Nieuwe-Steeg-fase-2.pdf" TargetMode="External" /><Relationship Id="rId27" Type="http://schemas.openxmlformats.org/officeDocument/2006/relationships/hyperlink" Target="https://gemeenteraad.westbetuwe.nl//Raadsinformatie/Memo-stikstof-Nieuwe-Steeg-12-42a-Herwijnen-fase-2.pdf" TargetMode="External" /><Relationship Id="rId28" Type="http://schemas.openxmlformats.org/officeDocument/2006/relationships/hyperlink" Target="https://gemeenteraad.westbetuwe.nl//Raadsinformatie/Voortoets-stikstofdepositie-Nieuwe-SteegHerwijnen-Buro-SRO-07-12-2022.pdf" TargetMode="External" /><Relationship Id="rId29" Type="http://schemas.openxmlformats.org/officeDocument/2006/relationships/hyperlink" Target="https://gemeenteraad.westbetuwe.nl//Vergaderingen/Gemeenteraad/2022/20-december/20:00/Voorstel-vaststellen-bestemmingsplan-Nieuwe-Steeg-12-42a-Herwijnen/Raad-20-12-2022-Besluit-145-Bestemmingsplan-Nieuwe-Steeg-12-42a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